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Layout w:type="fixed"/>
        <w:tblLook w:val="0000"/>
      </w:tblPr>
      <w:tblGrid>
        <w:gridCol w:w="4676"/>
        <w:gridCol w:w="5246"/>
      </w:tblGrid>
      <w:tr w:rsidR="002F26BF" w:rsidRPr="002F26BF" w:rsidTr="002F26B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ab/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trHeight w:val="360"/>
        </w:trPr>
        <w:tc>
          <w:tcPr>
            <w:tcW w:w="4676" w:type="dxa"/>
            <w:shd w:val="clear" w:color="auto" w:fill="auto"/>
          </w:tcPr>
          <w:p w:rsidR="002F26BF" w:rsidRPr="002F26BF" w:rsidRDefault="002F26BF" w:rsidP="009A58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9A58BC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08.02.2022</w:t>
            </w:r>
          </w:p>
        </w:tc>
        <w:tc>
          <w:tcPr>
            <w:tcW w:w="5246" w:type="dxa"/>
            <w:shd w:val="clear" w:color="auto" w:fill="auto"/>
          </w:tcPr>
          <w:p w:rsidR="002F26BF" w:rsidRPr="002F26BF" w:rsidRDefault="002F26BF" w:rsidP="009A58B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№</w:t>
            </w:r>
            <w:r w:rsidRPr="002F26BF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="009A58BC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>48</w:t>
            </w:r>
          </w:p>
        </w:tc>
      </w:tr>
      <w:tr w:rsidR="002F26BF" w:rsidRPr="002F26BF" w:rsidTr="002F26BF">
        <w:trPr>
          <w:trHeight w:val="341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2F26BF" w:rsidRPr="002F26BF" w:rsidRDefault="002F26BF" w:rsidP="002F26BF">
            <w:pPr>
              <w:widowControl w:val="0"/>
              <w:suppressLineNumbers/>
              <w:tabs>
                <w:tab w:val="center" w:pos="4960"/>
                <w:tab w:val="right" w:pos="9921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с.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Ту</w:t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р</w:t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инская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Слобода</w:t>
            </w:r>
            <w:proofErr w:type="spellEnd"/>
          </w:p>
        </w:tc>
      </w:tr>
    </w:tbl>
    <w:p w:rsid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9A58BC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2FD1" w:rsidRDefault="00650543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роприятий («Дорож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</w:p>
    <w:p w:rsidR="00BD2FD1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</w:p>
    <w:p w:rsidR="00E2257F" w:rsidRPr="00650543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в </w:t>
      </w:r>
      <w:r w:rsidRPr="00BD2FD1">
        <w:rPr>
          <w:rFonts w:ascii="Liberation Serif" w:eastAsia="Calibri" w:hAnsi="Liberation Serif" w:cs="Liberation Serif"/>
          <w:b/>
          <w:sz w:val="28"/>
          <w:szCs w:val="28"/>
        </w:rPr>
        <w:t>Слободо</w:t>
      </w:r>
      <w:r w:rsidR="002F26BF" w:rsidRPr="00BD2FD1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="00446732" w:rsidRPr="00BD2FD1">
        <w:rPr>
          <w:rFonts w:ascii="Liberation Serif" w:eastAsia="Calibri" w:hAnsi="Liberation Serif" w:cs="Liberation Serif"/>
          <w:b/>
          <w:sz w:val="28"/>
          <w:szCs w:val="28"/>
        </w:rPr>
        <w:t xml:space="preserve"> на </w:t>
      </w:r>
      <w:r w:rsidR="00BD2FD1" w:rsidRPr="00BD2FD1">
        <w:rPr>
          <w:rFonts w:ascii="Liberation Serif" w:eastAsia="Calibri" w:hAnsi="Liberation Serif" w:cs="Liberation Serif"/>
          <w:b/>
          <w:sz w:val="28"/>
          <w:szCs w:val="28"/>
        </w:rPr>
        <w:t>2022 го</w:t>
      </w:r>
      <w:r w:rsidRPr="00BD2FD1">
        <w:rPr>
          <w:rFonts w:ascii="Liberation Serif" w:eastAsia="Calibri" w:hAnsi="Liberation Serif" w:cs="Liberation Serif"/>
          <w:b/>
          <w:sz w:val="28"/>
          <w:szCs w:val="28"/>
        </w:rPr>
        <w:t>д</w:t>
      </w:r>
      <w:r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Default="00650543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9A58BC" w:rsidRDefault="002F26B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E2257F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В соответствии с подпунктом 4.1 пункта 4 раздела </w:t>
      </w:r>
      <w:r w:rsidRPr="0065054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токола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3.09.2018 № 22 заседания Правительства Свердловской области от 30 августа 2018 года</w:t>
      </w: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</w:t>
      </w:r>
    </w:p>
    <w:p w:rsidR="00650543" w:rsidRPr="002F26BF" w:rsidRDefault="002F26BF" w:rsidP="002F26BF">
      <w:pPr>
        <w:spacing w:before="24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ЕТ</w:t>
      </w:r>
      <w:r w:rsidR="00650543"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лан мероприятий («Д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sz w:val="28"/>
          <w:szCs w:val="28"/>
        </w:rPr>
        <w:t>-Туринском муниципальном районе</w:t>
      </w:r>
      <w:r w:rsidR="00446732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BD2FD1">
        <w:rPr>
          <w:rFonts w:ascii="Liberation Serif" w:eastAsia="Calibri" w:hAnsi="Liberation Serif" w:cs="Liberation Serif"/>
          <w:sz w:val="28"/>
          <w:szCs w:val="28"/>
        </w:rPr>
        <w:t>2022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 год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-План) (прилагается).</w:t>
      </w:r>
    </w:p>
    <w:p w:rsidR="00446732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сполнителям, ответственным за выполнение мероприятий Плана, обеспечить реализацию Плана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азместить</w:t>
      </w:r>
      <w:proofErr w:type="gramEnd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лободо-Туринского муниципального района в</w:t>
      </w:r>
      <w:r w:rsidRPr="00650543">
        <w:rPr>
          <w:rFonts w:ascii="Liberation Serif" w:eastAsia="Arial Unicode MS" w:hAnsi="Liberation Serif" w:cs="Times New Roman"/>
          <w:bCs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ети 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тернет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»</w:t>
      </w:r>
      <w:r w:rsidR="002F26BF" w:rsidRPr="002F26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slturmr.ru/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proofErr w:type="gramStart"/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61DD" w:rsidRDefault="00EB61DD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B61DD" w:rsidRPr="00650543" w:rsidRDefault="00EB61DD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650543" w:rsidRPr="00650543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-Туринского м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</w:t>
      </w:r>
      <w:r w:rsidR="00BD2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.А.</w:t>
      </w:r>
      <w:r w:rsidR="009A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BD2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дулев</w:t>
      </w:r>
      <w:proofErr w:type="spellEnd"/>
    </w:p>
    <w:p w:rsidR="00650543" w:rsidRPr="00E2257F" w:rsidRDefault="00650543" w:rsidP="0065054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8BC" w:rsidRDefault="009A58BC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бодо-Туринского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района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9A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08.02.2022 № 48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57F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 мероприятий («Дорожн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</w:t>
      </w:r>
    </w:p>
    <w:p w:rsidR="00BD2FD1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состояния инвестиционного климата</w:t>
      </w:r>
    </w:p>
    <w:p w:rsidR="00650543" w:rsidRPr="00650543" w:rsidRDefault="00E2257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в Слободо</w:t>
      </w:r>
      <w:r w:rsidR="00267825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</w:t>
      </w:r>
      <w:r w:rsidR="00BD2FD1">
        <w:rPr>
          <w:rFonts w:ascii="Liberation Serif" w:eastAsia="Calibri" w:hAnsi="Liberation Serif" w:cs="Liberation Serif"/>
          <w:b/>
          <w:sz w:val="28"/>
          <w:szCs w:val="28"/>
        </w:rPr>
        <w:t>2022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  <w:r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дел I. Общее описание «Дорожной карты»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(«</w:t>
      </w:r>
      <w:r w:rsid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-Туринском муниципальном районе</w:t>
      </w:r>
      <w:r w:rsidR="006C1DCA">
        <w:rPr>
          <w:rFonts w:ascii="Liberation Serif" w:eastAsia="Calibri" w:hAnsi="Liberation Serif" w:cs="Liberation Serif"/>
          <w:sz w:val="28"/>
          <w:szCs w:val="28"/>
        </w:rPr>
        <w:t xml:space="preserve"> разрабатывается в целях улучшений состояния инвестиционного климата на территории муниципального района. Мероприятия «дорожной карты» должны способствовать достижению более высоких значений показателей в рейтинге содействи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C1DCA" w:rsidRPr="00D35999">
        <w:rPr>
          <w:rFonts w:ascii="Liberation Serif" w:hAnsi="Liberation Serif" w:cs="Liberation Serif"/>
          <w:sz w:val="28"/>
          <w:szCs w:val="28"/>
        </w:rPr>
        <w:t>развитию конкуренции и обеспечения условий для благоприятного инвестиционного климата</w:t>
      </w:r>
      <w:r w:rsidR="006C1DCA">
        <w:rPr>
          <w:rFonts w:ascii="Liberation Serif" w:hAnsi="Liberation Serif" w:cs="Liberation Serif"/>
          <w:sz w:val="28"/>
          <w:szCs w:val="28"/>
        </w:rPr>
        <w:t xml:space="preserve"> между муниципальными образованиями Свердловской области.</w:t>
      </w:r>
    </w:p>
    <w:p w:rsidR="006C1DCA" w:rsidRPr="00AC4357" w:rsidRDefault="006C1DCA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Ф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ормирова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«дорожной карты» </w:t>
      </w:r>
      <w:r w:rsidR="003E3CDB">
        <w:rPr>
          <w:rFonts w:ascii="Liberation Serif" w:eastAsia="Calibri" w:hAnsi="Liberation Serif" w:cs="Liberation Serif"/>
          <w:sz w:val="28"/>
          <w:szCs w:val="28"/>
        </w:rPr>
        <w:t>осуществлено 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соответствии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AC4357">
        <w:rPr>
          <w:rFonts w:ascii="Liberation Serif" w:eastAsia="Calibri" w:hAnsi="Liberation Serif" w:cs="Liberation Serif"/>
          <w:sz w:val="28"/>
          <w:szCs w:val="28"/>
        </w:rPr>
        <w:t>с полномочиями органов местного самоуправ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лободо-Туринского муниципального района с учетом следующих источнико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6C1DCA" w:rsidRPr="005174AD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74AD">
        <w:rPr>
          <w:rFonts w:ascii="Liberation Serif" w:eastAsia="Calibri" w:hAnsi="Liberation Serif" w:cs="Liberation Serif"/>
          <w:sz w:val="28"/>
          <w:szCs w:val="28"/>
        </w:rPr>
        <w:t>Плана мероприятий (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</w:t>
      </w:r>
      <w:r w:rsidR="00BD2FD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2022 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год</w:t>
      </w:r>
      <w:r w:rsidRPr="005174AD">
        <w:rPr>
          <w:rFonts w:ascii="Liberation Serif" w:eastAsia="Calibri" w:hAnsi="Liberation Serif" w:cs="Liberation Serif"/>
          <w:sz w:val="28"/>
          <w:szCs w:val="28"/>
        </w:rPr>
        <w:t xml:space="preserve"> (распоряжение Правительства Свердловской области от </w:t>
      </w:r>
      <w:r w:rsidR="009106FE">
        <w:rPr>
          <w:rFonts w:ascii="Liberation Serif" w:eastAsia="Calibri" w:hAnsi="Liberation Serif" w:cs="Liberation Serif"/>
          <w:sz w:val="28"/>
          <w:szCs w:val="28"/>
        </w:rPr>
        <w:t>2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>4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.</w:t>
      </w:r>
      <w:r w:rsidR="009106FE">
        <w:rPr>
          <w:rFonts w:ascii="Liberation Serif" w:eastAsia="Calibri" w:hAnsi="Liberation Serif" w:cs="Liberation Serif"/>
          <w:sz w:val="28"/>
          <w:szCs w:val="28"/>
        </w:rPr>
        <w:t>0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1.20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>2</w:t>
      </w:r>
      <w:r w:rsidR="009106FE">
        <w:rPr>
          <w:rFonts w:ascii="Liberation Serif" w:eastAsia="Calibri" w:hAnsi="Liberation Serif" w:cs="Liberation Serif"/>
          <w:sz w:val="28"/>
          <w:szCs w:val="28"/>
        </w:rPr>
        <w:t>2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174AD">
        <w:rPr>
          <w:rFonts w:ascii="Liberation Serif" w:eastAsia="Calibri" w:hAnsi="Liberation Serif" w:cs="Liberation Serif"/>
          <w:sz w:val="28"/>
          <w:szCs w:val="28"/>
        </w:rPr>
        <w:t xml:space="preserve">№ </w:t>
      </w:r>
      <w:r w:rsidR="009106FE">
        <w:rPr>
          <w:rFonts w:ascii="Liberation Serif" w:eastAsia="Calibri" w:hAnsi="Liberation Serif" w:cs="Liberation Serif"/>
          <w:sz w:val="28"/>
          <w:szCs w:val="28"/>
        </w:rPr>
        <w:t>15-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РП)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6C1DCA" w:rsidRPr="004C361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инвестицио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тандар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вердловской области.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>Версия 2.0.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611">
        <w:rPr>
          <w:rFonts w:ascii="Liberation Serif" w:hAnsi="Liberation Serif" w:cs="Liberation Serif"/>
          <w:sz w:val="28"/>
          <w:szCs w:val="28"/>
        </w:rPr>
        <w:t>Инве</w:t>
      </w:r>
      <w:bookmarkStart w:id="0" w:name="_GoBack"/>
      <w:bookmarkEnd w:id="0"/>
      <w:r w:rsidRPr="004C3611">
        <w:rPr>
          <w:rFonts w:ascii="Liberation Serif" w:hAnsi="Liberation Serif" w:cs="Liberation Serif"/>
          <w:sz w:val="28"/>
          <w:szCs w:val="28"/>
        </w:rPr>
        <w:t>сти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тратег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вердловской области до 2035 года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4C3611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15.08.2019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53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атегии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развития малого и среднего предпринимательств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1093C">
        <w:rPr>
          <w:rFonts w:ascii="Liberation Serif" w:hAnsi="Liberation Serif" w:cs="Liberation Serif"/>
          <w:sz w:val="28"/>
          <w:szCs w:val="28"/>
        </w:rPr>
        <w:t>в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на период до 2035 года (п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Свердловской области от 06.08.2019 </w:t>
      </w:r>
      <w:r w:rsidR="002F26BF">
        <w:rPr>
          <w:rFonts w:ascii="Liberation Serif" w:hAnsi="Liberation Serif" w:cs="Liberation Serif"/>
          <w:sz w:val="28"/>
          <w:szCs w:val="28"/>
        </w:rPr>
        <w:t>№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51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мероприятий по внедрению на территории Свердловской области стандарта развития конкуренции в субъектах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 xml:space="preserve">(Указ Губернатора Свердловской области от 29.10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524-УГ);</w:t>
      </w:r>
    </w:p>
    <w:p w:rsidR="006C1DCA" w:rsidRPr="00E6555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ц</w:t>
      </w:r>
      <w:r w:rsidRPr="00E65551">
        <w:rPr>
          <w:rFonts w:ascii="Liberation Serif" w:hAnsi="Liberation Serif" w:cs="Liberation Serif"/>
          <w:sz w:val="28"/>
          <w:szCs w:val="28"/>
        </w:rPr>
        <w:t>е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модел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упрощения процедур ведения бизнеса и повышения инвестиционной привлекательности су</w:t>
      </w:r>
      <w:r>
        <w:rPr>
          <w:rFonts w:ascii="Liberation Serif" w:hAnsi="Liberation Serif" w:cs="Liberation Serif"/>
          <w:sz w:val="28"/>
          <w:szCs w:val="28"/>
        </w:rPr>
        <w:t>бъектов Российской Федерации (р</w:t>
      </w:r>
      <w:r w:rsidRPr="00E65551">
        <w:rPr>
          <w:rFonts w:ascii="Liberation Serif" w:hAnsi="Liberation Serif" w:cs="Liberation Serif"/>
          <w:sz w:val="28"/>
          <w:szCs w:val="28"/>
        </w:rPr>
        <w:t>аспоряжение Правительства РФ от 31.01.20</w:t>
      </w:r>
      <w:r>
        <w:rPr>
          <w:rFonts w:ascii="Liberation Serif" w:hAnsi="Liberation Serif" w:cs="Liberation Serif"/>
          <w:sz w:val="28"/>
          <w:szCs w:val="28"/>
        </w:rPr>
        <w:t>17 N 147-р (ред. от 19.04.2019).</w:t>
      </w:r>
      <w:proofErr w:type="gramEnd"/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650543" w:rsidRDefault="00650543" w:rsidP="002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543" w:rsidSect="009A58BC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Par208"/>
      <w:bookmarkEnd w:id="1"/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ЛАН МЕРОПРИЯТИЙ («ДОРОЖНАЯ КАРТА») </w:t>
      </w:r>
    </w:p>
    <w:p w:rsidR="00BD2FD1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</w:p>
    <w:p w:rsidR="00E2257F" w:rsidRPr="00650543" w:rsidRDefault="00C75CC0" w:rsidP="00BD2FD1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в Слободо-Туринском муниципальном районе на </w:t>
      </w:r>
      <w:r w:rsidR="00BD2FD1">
        <w:rPr>
          <w:rFonts w:ascii="Liberation Serif" w:eastAsia="Calibri" w:hAnsi="Liberation Serif" w:cs="Liberation Serif"/>
          <w:b/>
          <w:sz w:val="28"/>
          <w:szCs w:val="28"/>
        </w:rPr>
        <w:t>2022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158" w:type="dxa"/>
        <w:tblLayout w:type="fixed"/>
        <w:tblLook w:val="04A0"/>
      </w:tblPr>
      <w:tblGrid>
        <w:gridCol w:w="778"/>
        <w:gridCol w:w="3596"/>
        <w:gridCol w:w="817"/>
        <w:gridCol w:w="4902"/>
        <w:gridCol w:w="2123"/>
        <w:gridCol w:w="2942"/>
      </w:tblGrid>
      <w:tr w:rsidR="00156569" w:rsidRPr="00F2591D" w:rsidTr="00156569">
        <w:trPr>
          <w:trHeight w:val="2510"/>
        </w:trPr>
        <w:tc>
          <w:tcPr>
            <w:tcW w:w="778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Но-мер</w:t>
            </w:r>
            <w:proofErr w:type="spellEnd"/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596" w:type="dxa"/>
          </w:tcPr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Показатель и ответственный за достижение планируемого значения показателя</w:t>
            </w:r>
          </w:p>
        </w:tc>
        <w:tc>
          <w:tcPr>
            <w:tcW w:w="817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proofErr w:type="spell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490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94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за достижение результата и реализацию мероприятия</w:t>
            </w:r>
          </w:p>
        </w:tc>
      </w:tr>
      <w:tr w:rsidR="00156569" w:rsidRPr="00F2591D" w:rsidTr="00156569">
        <w:trPr>
          <w:trHeight w:val="316"/>
        </w:trPr>
        <w:tc>
          <w:tcPr>
            <w:tcW w:w="778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084EF2" w:rsidRPr="00F2591D" w:rsidTr="00156569">
        <w:trPr>
          <w:trHeight w:val="2397"/>
        </w:trPr>
        <w:tc>
          <w:tcPr>
            <w:tcW w:w="778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084EF2" w:rsidRPr="00F2591D" w:rsidRDefault="00084EF2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3. Удовлетворенность деятельностью государственных и муниципальных органов, уполномоченных на выдачу разрешений на строительство (средний балл).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9E48D6" w:rsidRDefault="00084EF2" w:rsidP="0081595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исчерпывающей и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нф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ции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процедуре получения 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разреш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на строитель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необходимых документах для ее получения на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 и официальных сайтах Администраций сельских поселений Слободо-Турин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FA052F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2F">
              <w:rPr>
                <w:rFonts w:ascii="Liberation Serif" w:hAnsi="Liberation Serif" w:cs="Liberation Serif"/>
                <w:sz w:val="24"/>
                <w:szCs w:val="24"/>
              </w:rPr>
              <w:t>до 01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052F">
              <w:rPr>
                <w:rFonts w:ascii="Liberation Serif" w:hAnsi="Liberation Serif" w:cs="Liberation Serif"/>
                <w:sz w:val="24"/>
                <w:szCs w:val="24"/>
              </w:rPr>
              <w:t>.2022</w:t>
            </w:r>
          </w:p>
          <w:p w:rsidR="00084EF2" w:rsidRPr="009106FE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942" w:type="dxa"/>
          </w:tcPr>
          <w:p w:rsidR="00084EF2" w:rsidRDefault="00084EF2" w:rsidP="0005538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едущий специалист ИСОГД и ТП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084EF2" w:rsidRDefault="00084EF2" w:rsidP="0005538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084EF2" w:rsidRPr="009106FE" w:rsidRDefault="00084EF2" w:rsidP="0005538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</w:rPr>
            </w:pP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084EF2" w:rsidRPr="00FA052F" w:rsidTr="002A01A9">
        <w:trPr>
          <w:trHeight w:val="819"/>
        </w:trPr>
        <w:tc>
          <w:tcPr>
            <w:tcW w:w="778" w:type="dxa"/>
            <w:vMerge w:val="restart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96" w:type="dxa"/>
            <w:vMerge w:val="restart"/>
          </w:tcPr>
          <w:p w:rsidR="00084EF2" w:rsidRPr="00F2591D" w:rsidRDefault="00084EF2" w:rsidP="009106FE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 (штук/год)</w:t>
            </w:r>
          </w:p>
        </w:tc>
        <w:tc>
          <w:tcPr>
            <w:tcW w:w="817" w:type="dxa"/>
          </w:tcPr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02" w:type="dxa"/>
          </w:tcPr>
          <w:p w:rsidR="00084EF2" w:rsidRPr="009228F9" w:rsidRDefault="00084EF2" w:rsidP="0081595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228F9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ирование и утверждение проверочных листов-списков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до 0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8.2022</w:t>
            </w: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</w:p>
          <w:p w:rsidR="00084EF2" w:rsidRPr="00FA052F" w:rsidRDefault="00084EF2" w:rsidP="009A5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Cs/>
                <w:sz w:val="24"/>
              </w:rPr>
              <w:t xml:space="preserve">Заведующий отделом по гражданской обороны и чрезвычайным ситуациям </w:t>
            </w:r>
            <w:r>
              <w:rPr>
                <w:rFonts w:ascii="Liberation Serif" w:hAnsi="Liberation Serif"/>
                <w:sz w:val="24"/>
              </w:rPr>
              <w:t>Администрации Слободо-Турин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spacing w:val="-1"/>
                <w:sz w:val="24"/>
              </w:rPr>
              <w:lastRenderedPageBreak/>
              <w:t>муниципального района</w:t>
            </w:r>
          </w:p>
        </w:tc>
      </w:tr>
      <w:tr w:rsidR="00084EF2" w:rsidRPr="00FA052F" w:rsidTr="00156569">
        <w:trPr>
          <w:trHeight w:val="2175"/>
        </w:trPr>
        <w:tc>
          <w:tcPr>
            <w:tcW w:w="778" w:type="dxa"/>
            <w:vMerge/>
          </w:tcPr>
          <w:p w:rsidR="00084EF2" w:rsidRDefault="00084EF2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9106F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02" w:type="dxa"/>
          </w:tcPr>
          <w:p w:rsidR="00084EF2" w:rsidRPr="009228F9" w:rsidRDefault="00084EF2" w:rsidP="0081595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228F9">
              <w:rPr>
                <w:rFonts w:ascii="Liberation Serif" w:eastAsia="Times New Roman" w:hAnsi="Liberation Serif" w:cs="Liberation Serif"/>
                <w:sz w:val="24"/>
                <w:szCs w:val="24"/>
              </w:rPr>
              <w:t>Обеспечение готовности к применению риск 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9228F9">
              <w:rPr>
                <w:rFonts w:ascii="Liberation Serif" w:eastAsia="Times New Roman" w:hAnsi="Liberation Serif" w:cs="Liberation Serif"/>
                <w:sz w:val="24"/>
                <w:szCs w:val="24"/>
              </w:rPr>
              <w:t>ориентированного подхода и оценки риска причинения вреда (ущерба) при проведении внеплановых контрольных  (надзорных) мероприятий при осуществлении государственного и муниципального контроля (надзора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2942" w:type="dxa"/>
          </w:tcPr>
          <w:p w:rsidR="00084EF2" w:rsidRDefault="00084EF2" w:rsidP="002A01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</w:t>
            </w:r>
          </w:p>
          <w:p w:rsidR="00084EF2" w:rsidRDefault="00084EF2" w:rsidP="002A01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</w:p>
          <w:p w:rsidR="00084EF2" w:rsidRPr="00FA052F" w:rsidRDefault="00084EF2" w:rsidP="009A5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Cs/>
                <w:sz w:val="24"/>
              </w:rPr>
              <w:t>Заведующий отделом по гражданской обороны и чрезвычайным ситуациям А</w:t>
            </w:r>
            <w:r>
              <w:rPr>
                <w:rFonts w:ascii="Liberation Serif" w:hAnsi="Liberation Serif"/>
                <w:sz w:val="24"/>
              </w:rPr>
              <w:t>дминистрации Слободо-Турин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spacing w:val="-1"/>
                <w:sz w:val="24"/>
              </w:rPr>
              <w:t>муниципального района</w:t>
            </w:r>
          </w:p>
        </w:tc>
      </w:tr>
      <w:tr w:rsidR="00084EF2" w:rsidRPr="00FA052F" w:rsidTr="00084EF2">
        <w:trPr>
          <w:trHeight w:val="1766"/>
        </w:trPr>
        <w:tc>
          <w:tcPr>
            <w:tcW w:w="778" w:type="dxa"/>
          </w:tcPr>
          <w:p w:rsidR="00084EF2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084EF2" w:rsidRDefault="00084EF2" w:rsidP="009106F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.3.2. Эффективность обратной связи и работы канала (каналов) прямой связи инвесторов и руководства субъекта Российской Федерации (средний балл). </w:t>
            </w:r>
          </w:p>
        </w:tc>
        <w:tc>
          <w:tcPr>
            <w:tcW w:w="817" w:type="dxa"/>
          </w:tcPr>
          <w:p w:rsidR="00084EF2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FA052F" w:rsidRDefault="00084EF2" w:rsidP="0081595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диалоговых мероприятий, включая </w:t>
            </w:r>
            <w:proofErr w:type="spellStart"/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оп-клубы</w:t>
            </w:r>
            <w:proofErr w:type="spellEnd"/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, «Шаг навстречу», общественную приемную «Открытый диалог», сессии по отдельным направлениям улучшения инвестиционного климата для инвесторов и предпринимателей</w:t>
            </w:r>
          </w:p>
        </w:tc>
        <w:tc>
          <w:tcPr>
            <w:tcW w:w="2123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7.2022</w:t>
            </w:r>
          </w:p>
        </w:tc>
        <w:tc>
          <w:tcPr>
            <w:tcW w:w="2942" w:type="dxa"/>
          </w:tcPr>
          <w:p w:rsidR="00084EF2" w:rsidRPr="00FA052F" w:rsidRDefault="00084EF2" w:rsidP="002A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  <w:highlight w:val="yellow"/>
              </w:rPr>
            </w:pPr>
            <w:r w:rsidRPr="002A01A9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Инвестиционный уполномоченный</w:t>
            </w:r>
          </w:p>
        </w:tc>
      </w:tr>
      <w:tr w:rsidR="00084EF2" w:rsidRPr="00F2591D" w:rsidTr="00156569">
        <w:trPr>
          <w:trHeight w:val="394"/>
        </w:trPr>
        <w:tc>
          <w:tcPr>
            <w:tcW w:w="778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084EF2" w:rsidRPr="00F2591D" w:rsidRDefault="00084EF2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1.3. Удовлетворенность предпринимателей качеством тел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ммуникационных услуг в субъекте Российской Федерации (средний балл).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F2591D" w:rsidRDefault="00084EF2" w:rsidP="0081595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зработка и утверждение положений о порядок предоставления имущества, находящегося в муниципальной собственности, для размещения объектов, сооружений и средств связи, определяющих порядок ценообразования и сроки предоставления указанного имущества, а также утверждения перечня объектов муниципальной собственности для размещения сооружений  и средств связи, разработка и утверждение методических рекомендаций об установлении арендной платы (платы за размещение) с учетом экономически обоснованных тарифов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возможности осуществления операторами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вязи технического обслуживания  и модернизации объектов, сооружений и сре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дств св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язи, в том числе с разработкой и утверждением перечня оснований для отказа в предоставлении объектов в аренду для размещения объектов, сооружений и средств связи.</w:t>
            </w:r>
          </w:p>
        </w:tc>
        <w:tc>
          <w:tcPr>
            <w:tcW w:w="2123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B45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156569">
        <w:trPr>
          <w:trHeight w:val="2946"/>
        </w:trPr>
        <w:tc>
          <w:tcPr>
            <w:tcW w:w="778" w:type="dxa"/>
          </w:tcPr>
          <w:p w:rsidR="00084EF2" w:rsidRPr="00F2591D" w:rsidRDefault="00084EF2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96" w:type="dxa"/>
          </w:tcPr>
          <w:p w:rsidR="00084EF2" w:rsidRPr="00F2591D" w:rsidRDefault="00084EF2" w:rsidP="005E593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.1. Удовлетворенность процедурой постановки на кадастровый учет (средний балл)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F2591D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роков  оказания муниципальных услуг. Принятие мер оперативного реагирования по итогам мониторинга.</w:t>
            </w:r>
          </w:p>
        </w:tc>
        <w:tc>
          <w:tcPr>
            <w:tcW w:w="2123" w:type="dxa"/>
          </w:tcPr>
          <w:p w:rsidR="00084EF2" w:rsidRPr="00F2591D" w:rsidRDefault="00084EF2" w:rsidP="00BD2F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4B2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9228F9">
        <w:trPr>
          <w:trHeight w:val="1710"/>
        </w:trPr>
        <w:tc>
          <w:tcPr>
            <w:tcW w:w="778" w:type="dxa"/>
            <w:vMerge w:val="restart"/>
          </w:tcPr>
          <w:p w:rsidR="00084EF2" w:rsidRPr="00F2591D" w:rsidRDefault="00084EF2" w:rsidP="005E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96" w:type="dxa"/>
            <w:vMerge w:val="restart"/>
          </w:tcPr>
          <w:p w:rsidR="00084EF2" w:rsidRPr="00F2591D" w:rsidRDefault="00084EF2" w:rsidP="0085703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 2.2. Среднее время прохождение процедуры постановки на кадастровый учет (дней)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F2591D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ов для осуществления учетно-регистрационных действий исключительно в электронном ви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EB61D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9228F9">
        <w:trPr>
          <w:trHeight w:val="1380"/>
        </w:trPr>
        <w:tc>
          <w:tcPr>
            <w:tcW w:w="778" w:type="dxa"/>
            <w:vMerge/>
          </w:tcPr>
          <w:p w:rsidR="00084EF2" w:rsidRDefault="00084EF2" w:rsidP="005E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85703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анных в Единый государственный реестр недвижимости: 100% границ населенных пунктов, 100% границ территориальных зон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156569">
        <w:trPr>
          <w:trHeight w:val="744"/>
        </w:trPr>
        <w:tc>
          <w:tcPr>
            <w:tcW w:w="778" w:type="dxa"/>
            <w:vMerge/>
          </w:tcPr>
          <w:p w:rsidR="00084EF2" w:rsidRDefault="00084EF2" w:rsidP="005E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85703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сроков предоставления сведений в рамках </w:t>
            </w:r>
            <w:proofErr w:type="gramStart"/>
            <w:r>
              <w:rPr>
                <w:sz w:val="24"/>
                <w:szCs w:val="24"/>
              </w:rPr>
              <w:t>региональной</w:t>
            </w:r>
            <w:proofErr w:type="gramEnd"/>
            <w:r>
              <w:rPr>
                <w:sz w:val="24"/>
                <w:szCs w:val="24"/>
              </w:rPr>
              <w:t xml:space="preserve"> СМЭ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9228F9">
        <w:trPr>
          <w:trHeight w:val="1080"/>
        </w:trPr>
        <w:tc>
          <w:tcPr>
            <w:tcW w:w="778" w:type="dxa"/>
            <w:vMerge w:val="restart"/>
          </w:tcPr>
          <w:p w:rsidR="00084EF2" w:rsidRPr="00F2591D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96" w:type="dxa"/>
            <w:vMerge w:val="restart"/>
          </w:tcPr>
          <w:p w:rsidR="00084EF2" w:rsidRPr="00F2591D" w:rsidRDefault="00084EF2" w:rsidP="005E59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.3. Среднее количество процедур, необходимых для постановки на кадастровый учет (штук)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Pr="00F2591D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комплексных  кадастровых работ в целях вовлечения земельных участков в обор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Pr="00F2591D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156569">
        <w:trPr>
          <w:trHeight w:val="1395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5E593F">
            <w:pPr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9228F9">
        <w:trPr>
          <w:trHeight w:val="549"/>
        </w:trPr>
        <w:tc>
          <w:tcPr>
            <w:tcW w:w="778" w:type="dxa"/>
            <w:vMerge w:val="restart"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596" w:type="dxa"/>
            <w:vMerge w:val="restart"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3.1. 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субъекте Российской Федерации (средний балл)</w:t>
            </w: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процедурах предоставления указанного имущества в аренду субъектам МСП на</w:t>
            </w:r>
            <w:r w:rsidRPr="00F2591D">
              <w:rPr>
                <w:sz w:val="24"/>
                <w:szCs w:val="24"/>
              </w:rPr>
              <w:t xml:space="preserve"> официальн</w:t>
            </w:r>
            <w:r>
              <w:rPr>
                <w:sz w:val="24"/>
                <w:szCs w:val="24"/>
              </w:rPr>
              <w:t>ом</w:t>
            </w:r>
            <w:r w:rsidRPr="00F2591D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F259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лободо-Туринского муниципального района и официальных сайтах Администраций сельских поселений Слободо-Туринского муниципального района, на территории которых находятся объекты недвижимости.</w:t>
            </w:r>
          </w:p>
          <w:p w:rsidR="00084EF2" w:rsidRDefault="00084EF2" w:rsidP="00815959">
            <w:pPr>
              <w:pStyle w:val="ConsPlusNormal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9228F9">
        <w:trPr>
          <w:trHeight w:val="555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proofErr w:type="gramStart"/>
            <w:r>
              <w:rPr>
                <w:sz w:val="24"/>
                <w:szCs w:val="24"/>
              </w:rPr>
              <w:t>изменении</w:t>
            </w:r>
            <w:proofErr w:type="gramEnd"/>
            <w:r>
              <w:rPr>
                <w:sz w:val="24"/>
                <w:szCs w:val="24"/>
              </w:rPr>
              <w:t xml:space="preserve"> в НПА предусматривающие обязательное размещение в Модуле информации о проведении торгов муниципального имущества, в  том числе проводимых муниципальными предприятиями и учрежд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9228F9">
        <w:trPr>
          <w:trHeight w:val="1484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084EF2" w:rsidRPr="00055385" w:rsidRDefault="00084EF2" w:rsidP="00815959">
            <w:pPr>
              <w:pStyle w:val="ConsPlusNormal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НПА предусматривающих обязательное размещение в Модуле информации об объектах, свободных от имущественных прав субъектов МСП, включенных в перечень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9228F9">
        <w:trPr>
          <w:trHeight w:val="390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Модуле в соответствии с Единым стандартом информации об объектах муниципального имущества, в том числе зарегистрированного за  муниципальными предприятиями и учреждениями, выставленного на торги, а также информации об объектах, свободных от имущественных прав субъектов МСП, включенных в перечень</w:t>
            </w:r>
            <w:r>
              <w:rPr>
                <w:sz w:val="24"/>
                <w:szCs w:val="24"/>
              </w:rPr>
              <w:t>.</w:t>
            </w:r>
          </w:p>
          <w:p w:rsidR="00084EF2" w:rsidRDefault="00084EF2" w:rsidP="00815959">
            <w:pPr>
              <w:pStyle w:val="ConsPlusNormal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9228F9">
        <w:trPr>
          <w:trHeight w:val="390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зможности установления рекомендательного минимального набора унифицированных льгот для предпринимателей при аренде муниципального имущества, расположенного на территории Свердловской области (с учетом возможности установления дополнительных льгот), внесение соответствующих изменений в НПА. 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нным принятием НПА</w:t>
            </w:r>
            <w:r>
              <w:rPr>
                <w:sz w:val="24"/>
                <w:szCs w:val="24"/>
              </w:rPr>
              <w:t>.</w:t>
            </w:r>
          </w:p>
          <w:p w:rsidR="00084EF2" w:rsidRDefault="00084EF2" w:rsidP="00815959">
            <w:pPr>
              <w:pStyle w:val="ConsPlusNormal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156569">
        <w:trPr>
          <w:trHeight w:val="420"/>
        </w:trPr>
        <w:tc>
          <w:tcPr>
            <w:tcW w:w="778" w:type="dxa"/>
            <w:vMerge/>
          </w:tcPr>
          <w:p w:rsidR="00084EF2" w:rsidRDefault="00084EF2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084EF2" w:rsidRDefault="00084EF2" w:rsidP="005E5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084EF2" w:rsidRPr="00F2591D" w:rsidRDefault="00084EF2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084EF2" w:rsidRPr="009228F9" w:rsidRDefault="00084EF2" w:rsidP="00815959">
            <w:pPr>
              <w:pStyle w:val="ConsPlusNormal"/>
              <w:ind w:left="-88"/>
              <w:jc w:val="both"/>
              <w:rPr>
                <w:sz w:val="24"/>
                <w:szCs w:val="24"/>
              </w:rPr>
            </w:pPr>
            <w:r w:rsidRPr="009228F9">
              <w:rPr>
                <w:sz w:val="24"/>
                <w:szCs w:val="24"/>
              </w:rPr>
              <w:t xml:space="preserve">Проведение информационной компании по популяризации льгот при предоставлении муниципального имущества (публикации в СМИ, </w:t>
            </w:r>
            <w:r>
              <w:rPr>
                <w:sz w:val="24"/>
                <w:szCs w:val="24"/>
              </w:rPr>
              <w:t>на</w:t>
            </w:r>
            <w:r w:rsidRPr="00F2591D">
              <w:rPr>
                <w:sz w:val="24"/>
                <w:szCs w:val="24"/>
              </w:rPr>
              <w:t xml:space="preserve"> официальн</w:t>
            </w:r>
            <w:r>
              <w:rPr>
                <w:sz w:val="24"/>
                <w:szCs w:val="24"/>
              </w:rPr>
              <w:t>ом</w:t>
            </w:r>
            <w:r w:rsidRPr="00F2591D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F259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Слободо-Туринского муниципального района и официальных сайтах Администраций </w:t>
            </w:r>
            <w:r>
              <w:rPr>
                <w:sz w:val="24"/>
                <w:szCs w:val="24"/>
              </w:rPr>
              <w:lastRenderedPageBreak/>
              <w:t>сельских поселений Слободо-Туринского муниципального района</w:t>
            </w:r>
            <w:r w:rsidRPr="009228F9">
              <w:rPr>
                <w:sz w:val="24"/>
                <w:szCs w:val="24"/>
              </w:rPr>
              <w:t xml:space="preserve">, наружная реклама, информационные буклеты, </w:t>
            </w:r>
            <w:proofErr w:type="spellStart"/>
            <w:r w:rsidRPr="009228F9">
              <w:rPr>
                <w:sz w:val="24"/>
                <w:szCs w:val="24"/>
              </w:rPr>
              <w:t>таргетированная</w:t>
            </w:r>
            <w:proofErr w:type="spellEnd"/>
            <w:r w:rsidRPr="009228F9">
              <w:rPr>
                <w:sz w:val="24"/>
                <w:szCs w:val="24"/>
              </w:rPr>
              <w:t xml:space="preserve"> реклама, адресные рассылки)</w:t>
            </w:r>
            <w:r>
              <w:rPr>
                <w:sz w:val="24"/>
                <w:szCs w:val="24"/>
              </w:rPr>
              <w:t>.</w:t>
            </w:r>
          </w:p>
          <w:p w:rsidR="00084EF2" w:rsidRDefault="00084EF2" w:rsidP="00815959">
            <w:pPr>
              <w:pStyle w:val="ConsPlusNormal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84EF2" w:rsidRPr="009228F9" w:rsidRDefault="00084EF2" w:rsidP="005E593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1.04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84EF2" w:rsidRPr="00F2591D" w:rsidTr="00156569">
        <w:trPr>
          <w:trHeight w:val="2205"/>
        </w:trPr>
        <w:tc>
          <w:tcPr>
            <w:tcW w:w="778" w:type="dxa"/>
          </w:tcPr>
          <w:p w:rsidR="00084EF2" w:rsidRDefault="0008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96" w:type="dxa"/>
          </w:tcPr>
          <w:p w:rsidR="00084EF2" w:rsidRDefault="00084EF2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 3.2.Доля заключенных контрактов с субъектами малого предпринимательства (по процедурам конкурсов, аукционов, запросов котировок и запросов предложений, проведенным для субъектов малого предпринимательства в контрактной системе) в сфере закупок товаров, работ, услуг для обеспечения государственных и муниципальных нужд в общей стоимости заключенных государственных и муниципальных контрактов в субъекте Российской Федерации (процентов)</w:t>
            </w:r>
            <w:proofErr w:type="gramEnd"/>
          </w:p>
        </w:tc>
        <w:tc>
          <w:tcPr>
            <w:tcW w:w="817" w:type="dxa"/>
          </w:tcPr>
          <w:p w:rsidR="00084EF2" w:rsidRPr="009228F9" w:rsidRDefault="00084E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ижения доли муниципальных контрактов с субъектами малого предпринимательства на уровне 70,73% в общей стоимости  муниципальных контрактов.</w:t>
            </w:r>
          </w:p>
        </w:tc>
        <w:tc>
          <w:tcPr>
            <w:tcW w:w="2123" w:type="dxa"/>
          </w:tcPr>
          <w:p w:rsidR="00084EF2" w:rsidRDefault="00084EF2" w:rsidP="0005538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>Специали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 категории</w:t>
            </w: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тдела экономики 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84EF2" w:rsidRPr="00F2591D" w:rsidTr="00156569">
        <w:trPr>
          <w:trHeight w:val="2205"/>
        </w:trPr>
        <w:tc>
          <w:tcPr>
            <w:tcW w:w="778" w:type="dxa"/>
          </w:tcPr>
          <w:p w:rsidR="00084EF2" w:rsidRDefault="0008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596" w:type="dxa"/>
          </w:tcPr>
          <w:p w:rsidR="00084EF2" w:rsidRDefault="00084E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3.3. Удовлетворенность процедурами получения арендных площадей, предоставляемых регионом субъектам малого и среднего бизнеса (средний балл)</w:t>
            </w:r>
          </w:p>
        </w:tc>
        <w:tc>
          <w:tcPr>
            <w:tcW w:w="817" w:type="dxa"/>
          </w:tcPr>
          <w:p w:rsidR="00084EF2" w:rsidRPr="009228F9" w:rsidRDefault="00084E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084EF2" w:rsidRDefault="00084EF2" w:rsidP="008159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зможности предоставления муниципального имущества субъектами МСП без проведения торгов и внесение соответствующих изменений в муниципальные Н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084EF2" w:rsidRDefault="00084E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942" w:type="dxa"/>
          </w:tcPr>
          <w:p w:rsidR="00084EF2" w:rsidRPr="00797441" w:rsidRDefault="00084EF2" w:rsidP="0005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Председатель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084EF2" w:rsidRDefault="0008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531E4D" w:rsidRDefault="00531E4D" w:rsidP="00E2257F">
      <w:pPr>
        <w:tabs>
          <w:tab w:val="left" w:pos="4125"/>
        </w:tabs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9228F9" w:rsidRDefault="009228F9" w:rsidP="00E2257F">
      <w:pPr>
        <w:tabs>
          <w:tab w:val="left" w:pos="4125"/>
        </w:tabs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9228F9" w:rsidRDefault="009228F9" w:rsidP="009228F9">
      <w:pPr>
        <w:pStyle w:val="ConsPlusNormal"/>
        <w:rPr>
          <w:sz w:val="24"/>
          <w:szCs w:val="24"/>
        </w:rPr>
      </w:pPr>
    </w:p>
    <w:sectPr w:rsidR="009228F9" w:rsidSect="002F26BF">
      <w:pgSz w:w="16838" w:h="11906" w:orient="landscape"/>
      <w:pgMar w:top="993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ED" w:rsidRDefault="00C52CED" w:rsidP="00C95C6E">
      <w:pPr>
        <w:spacing w:after="0" w:line="240" w:lineRule="auto"/>
      </w:pPr>
      <w:r>
        <w:separator/>
      </w:r>
    </w:p>
  </w:endnote>
  <w:endnote w:type="continuationSeparator" w:id="0">
    <w:p w:rsidR="00C52CED" w:rsidRDefault="00C52CED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ED" w:rsidRDefault="009D3A6A" w:rsidP="006C1D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A79E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79ED">
      <w:rPr>
        <w:rStyle w:val="ae"/>
        <w:noProof/>
      </w:rPr>
      <w:t>12</w:t>
    </w:r>
    <w:r>
      <w:rPr>
        <w:rStyle w:val="ae"/>
      </w:rPr>
      <w:fldChar w:fldCharType="end"/>
    </w:r>
  </w:p>
  <w:p w:rsidR="001A79ED" w:rsidRDefault="001A79ED" w:rsidP="006C1DC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ED" w:rsidRDefault="001A79ED" w:rsidP="006C1DC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ED" w:rsidRDefault="00C52CED" w:rsidP="00C95C6E">
      <w:pPr>
        <w:spacing w:after="0" w:line="240" w:lineRule="auto"/>
      </w:pPr>
      <w:r>
        <w:separator/>
      </w:r>
    </w:p>
  </w:footnote>
  <w:footnote w:type="continuationSeparator" w:id="0">
    <w:p w:rsidR="00C52CED" w:rsidRDefault="00C52CED" w:rsidP="00C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169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A79ED" w:rsidRPr="002F26BF" w:rsidRDefault="009D3A6A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F26B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1A79ED" w:rsidRPr="002F26B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84EF2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A79ED" w:rsidRDefault="001A79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3D4AA3"/>
    <w:multiLevelType w:val="hybridMultilevel"/>
    <w:tmpl w:val="B072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6D1"/>
    <w:multiLevelType w:val="hybridMultilevel"/>
    <w:tmpl w:val="E8EE7000"/>
    <w:lvl w:ilvl="0" w:tplc="E014E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945A8"/>
    <w:multiLevelType w:val="hybridMultilevel"/>
    <w:tmpl w:val="AB6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663D"/>
    <w:multiLevelType w:val="hybridMultilevel"/>
    <w:tmpl w:val="F2263E94"/>
    <w:lvl w:ilvl="0" w:tplc="5B867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740207"/>
    <w:multiLevelType w:val="hybridMultilevel"/>
    <w:tmpl w:val="F2263E94"/>
    <w:lvl w:ilvl="0" w:tplc="5B867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53F3C"/>
    <w:multiLevelType w:val="hybridMultilevel"/>
    <w:tmpl w:val="648A8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0D05"/>
    <w:multiLevelType w:val="hybridMultilevel"/>
    <w:tmpl w:val="9E3E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04C46"/>
    <w:rsid w:val="000055E9"/>
    <w:rsid w:val="00013E4D"/>
    <w:rsid w:val="00043372"/>
    <w:rsid w:val="00054CE9"/>
    <w:rsid w:val="00055385"/>
    <w:rsid w:val="0006065D"/>
    <w:rsid w:val="0007147A"/>
    <w:rsid w:val="00084EF2"/>
    <w:rsid w:val="000872EE"/>
    <w:rsid w:val="00095F4E"/>
    <w:rsid w:val="000B3F3C"/>
    <w:rsid w:val="000C40E8"/>
    <w:rsid w:val="000D1AE3"/>
    <w:rsid w:val="000D206E"/>
    <w:rsid w:val="000D7547"/>
    <w:rsid w:val="000E141C"/>
    <w:rsid w:val="001125C1"/>
    <w:rsid w:val="00115AB4"/>
    <w:rsid w:val="001241FB"/>
    <w:rsid w:val="00133643"/>
    <w:rsid w:val="00144C78"/>
    <w:rsid w:val="001521AD"/>
    <w:rsid w:val="001543AC"/>
    <w:rsid w:val="00156569"/>
    <w:rsid w:val="00157CBB"/>
    <w:rsid w:val="00165D12"/>
    <w:rsid w:val="0018001E"/>
    <w:rsid w:val="00187401"/>
    <w:rsid w:val="00195C3A"/>
    <w:rsid w:val="001A79ED"/>
    <w:rsid w:val="001D1877"/>
    <w:rsid w:val="001E6458"/>
    <w:rsid w:val="00202D36"/>
    <w:rsid w:val="00213BFD"/>
    <w:rsid w:val="00227F4C"/>
    <w:rsid w:val="00231400"/>
    <w:rsid w:val="0023458B"/>
    <w:rsid w:val="00267825"/>
    <w:rsid w:val="00281819"/>
    <w:rsid w:val="00284523"/>
    <w:rsid w:val="002A01A9"/>
    <w:rsid w:val="002A7474"/>
    <w:rsid w:val="002B7F1E"/>
    <w:rsid w:val="002F26BF"/>
    <w:rsid w:val="003110E6"/>
    <w:rsid w:val="003333F6"/>
    <w:rsid w:val="003470A2"/>
    <w:rsid w:val="003802DC"/>
    <w:rsid w:val="00387453"/>
    <w:rsid w:val="003C066B"/>
    <w:rsid w:val="003C42B5"/>
    <w:rsid w:val="003E3CDB"/>
    <w:rsid w:val="003F398E"/>
    <w:rsid w:val="00404BAB"/>
    <w:rsid w:val="00415CD8"/>
    <w:rsid w:val="00435441"/>
    <w:rsid w:val="00446732"/>
    <w:rsid w:val="004511D4"/>
    <w:rsid w:val="0045629F"/>
    <w:rsid w:val="004648B7"/>
    <w:rsid w:val="00493549"/>
    <w:rsid w:val="004962C3"/>
    <w:rsid w:val="004A0D1B"/>
    <w:rsid w:val="004A5F6D"/>
    <w:rsid w:val="004B2733"/>
    <w:rsid w:val="004B549D"/>
    <w:rsid w:val="004B79CB"/>
    <w:rsid w:val="004D34D5"/>
    <w:rsid w:val="004D681E"/>
    <w:rsid w:val="004D713B"/>
    <w:rsid w:val="004F7DA7"/>
    <w:rsid w:val="005103FB"/>
    <w:rsid w:val="00511815"/>
    <w:rsid w:val="005123DB"/>
    <w:rsid w:val="005174AD"/>
    <w:rsid w:val="00531E4D"/>
    <w:rsid w:val="00534321"/>
    <w:rsid w:val="005415C3"/>
    <w:rsid w:val="00550E67"/>
    <w:rsid w:val="0055608B"/>
    <w:rsid w:val="00571A96"/>
    <w:rsid w:val="00571AD2"/>
    <w:rsid w:val="0057631B"/>
    <w:rsid w:val="0058079E"/>
    <w:rsid w:val="00585284"/>
    <w:rsid w:val="005911E4"/>
    <w:rsid w:val="0059371D"/>
    <w:rsid w:val="005A5DE5"/>
    <w:rsid w:val="005B1521"/>
    <w:rsid w:val="005B44D7"/>
    <w:rsid w:val="005E5065"/>
    <w:rsid w:val="005E593F"/>
    <w:rsid w:val="006106EA"/>
    <w:rsid w:val="00614658"/>
    <w:rsid w:val="00636165"/>
    <w:rsid w:val="00637172"/>
    <w:rsid w:val="00642B43"/>
    <w:rsid w:val="00650543"/>
    <w:rsid w:val="00670B15"/>
    <w:rsid w:val="00682048"/>
    <w:rsid w:val="00691225"/>
    <w:rsid w:val="006B1F4C"/>
    <w:rsid w:val="006C1DCA"/>
    <w:rsid w:val="006C3B70"/>
    <w:rsid w:val="006E2670"/>
    <w:rsid w:val="006F007F"/>
    <w:rsid w:val="006F0CB5"/>
    <w:rsid w:val="006F3651"/>
    <w:rsid w:val="006F5DEE"/>
    <w:rsid w:val="007352C9"/>
    <w:rsid w:val="00767431"/>
    <w:rsid w:val="0077568D"/>
    <w:rsid w:val="007832EF"/>
    <w:rsid w:val="0079743B"/>
    <w:rsid w:val="00797441"/>
    <w:rsid w:val="00797C88"/>
    <w:rsid w:val="007B5E39"/>
    <w:rsid w:val="007C2D46"/>
    <w:rsid w:val="00807291"/>
    <w:rsid w:val="008126FD"/>
    <w:rsid w:val="00840088"/>
    <w:rsid w:val="00857031"/>
    <w:rsid w:val="00864C7F"/>
    <w:rsid w:val="008766F2"/>
    <w:rsid w:val="008A0A3D"/>
    <w:rsid w:val="008B1741"/>
    <w:rsid w:val="008E6821"/>
    <w:rsid w:val="009106FE"/>
    <w:rsid w:val="00912E1A"/>
    <w:rsid w:val="00913D99"/>
    <w:rsid w:val="009228F9"/>
    <w:rsid w:val="00935C1F"/>
    <w:rsid w:val="00945EB5"/>
    <w:rsid w:val="00972341"/>
    <w:rsid w:val="0099585A"/>
    <w:rsid w:val="009A58BC"/>
    <w:rsid w:val="009B32AF"/>
    <w:rsid w:val="009D3A6A"/>
    <w:rsid w:val="009E3C31"/>
    <w:rsid w:val="009E48D6"/>
    <w:rsid w:val="009E4FFA"/>
    <w:rsid w:val="009F1DC8"/>
    <w:rsid w:val="00A12CD8"/>
    <w:rsid w:val="00A142C3"/>
    <w:rsid w:val="00A17D24"/>
    <w:rsid w:val="00A37FBE"/>
    <w:rsid w:val="00A433A2"/>
    <w:rsid w:val="00A45F36"/>
    <w:rsid w:val="00A45FA0"/>
    <w:rsid w:val="00A539F0"/>
    <w:rsid w:val="00A6120A"/>
    <w:rsid w:val="00A63BB7"/>
    <w:rsid w:val="00A837C0"/>
    <w:rsid w:val="00A850ED"/>
    <w:rsid w:val="00A867B8"/>
    <w:rsid w:val="00A913DA"/>
    <w:rsid w:val="00A96CC1"/>
    <w:rsid w:val="00AD560B"/>
    <w:rsid w:val="00AE4C2E"/>
    <w:rsid w:val="00AE4D53"/>
    <w:rsid w:val="00AE77DE"/>
    <w:rsid w:val="00B05EED"/>
    <w:rsid w:val="00B272CE"/>
    <w:rsid w:val="00B305DD"/>
    <w:rsid w:val="00B3720A"/>
    <w:rsid w:val="00B45A30"/>
    <w:rsid w:val="00B45AC4"/>
    <w:rsid w:val="00B70BA4"/>
    <w:rsid w:val="00B9008C"/>
    <w:rsid w:val="00BA0138"/>
    <w:rsid w:val="00BA2B3E"/>
    <w:rsid w:val="00BB25C1"/>
    <w:rsid w:val="00BB70DA"/>
    <w:rsid w:val="00BC2376"/>
    <w:rsid w:val="00BC4C35"/>
    <w:rsid w:val="00BC5250"/>
    <w:rsid w:val="00BC5CD6"/>
    <w:rsid w:val="00BD2FD1"/>
    <w:rsid w:val="00C1413F"/>
    <w:rsid w:val="00C52CED"/>
    <w:rsid w:val="00C61605"/>
    <w:rsid w:val="00C75CC0"/>
    <w:rsid w:val="00C76572"/>
    <w:rsid w:val="00C80CD9"/>
    <w:rsid w:val="00C94F91"/>
    <w:rsid w:val="00C95C6E"/>
    <w:rsid w:val="00CA433F"/>
    <w:rsid w:val="00CA652C"/>
    <w:rsid w:val="00CB3C73"/>
    <w:rsid w:val="00CF26A1"/>
    <w:rsid w:val="00D062A6"/>
    <w:rsid w:val="00D35018"/>
    <w:rsid w:val="00D536F1"/>
    <w:rsid w:val="00D6295A"/>
    <w:rsid w:val="00D72088"/>
    <w:rsid w:val="00D80FE4"/>
    <w:rsid w:val="00D815F1"/>
    <w:rsid w:val="00D81AA7"/>
    <w:rsid w:val="00DB1F0B"/>
    <w:rsid w:val="00DF2501"/>
    <w:rsid w:val="00E00814"/>
    <w:rsid w:val="00E07C29"/>
    <w:rsid w:val="00E2257F"/>
    <w:rsid w:val="00E27832"/>
    <w:rsid w:val="00E51BE1"/>
    <w:rsid w:val="00E74CFC"/>
    <w:rsid w:val="00E809BD"/>
    <w:rsid w:val="00E82F8C"/>
    <w:rsid w:val="00EA4B69"/>
    <w:rsid w:val="00EB61DD"/>
    <w:rsid w:val="00EC34A5"/>
    <w:rsid w:val="00EC4920"/>
    <w:rsid w:val="00EC7F08"/>
    <w:rsid w:val="00EE3377"/>
    <w:rsid w:val="00EF5C4F"/>
    <w:rsid w:val="00F2591D"/>
    <w:rsid w:val="00F61BDB"/>
    <w:rsid w:val="00F71918"/>
    <w:rsid w:val="00F734CE"/>
    <w:rsid w:val="00F93D09"/>
    <w:rsid w:val="00FA052F"/>
    <w:rsid w:val="00FA3F2C"/>
    <w:rsid w:val="00FA637A"/>
    <w:rsid w:val="00FA7740"/>
    <w:rsid w:val="00FB567E"/>
    <w:rsid w:val="00FC668E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6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543"/>
  </w:style>
  <w:style w:type="paragraph" w:styleId="ac">
    <w:name w:val="footer"/>
    <w:basedOn w:val="a"/>
    <w:link w:val="ad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543"/>
  </w:style>
  <w:style w:type="character" w:styleId="ae">
    <w:name w:val="page number"/>
    <w:basedOn w:val="a0"/>
    <w:rsid w:val="00650543"/>
  </w:style>
  <w:style w:type="paragraph" w:customStyle="1" w:styleId="ConsPlusNormal">
    <w:name w:val="ConsPlusNormal"/>
    <w:rsid w:val="00BC4C3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  <w:style w:type="character" w:styleId="af">
    <w:name w:val="Strong"/>
    <w:uiPriority w:val="22"/>
    <w:qFormat/>
    <w:rsid w:val="00517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D960-7409-44BD-BE34-B6201023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ek-3</cp:lastModifiedBy>
  <cp:revision>10</cp:revision>
  <cp:lastPrinted>2022-02-09T11:49:00Z</cp:lastPrinted>
  <dcterms:created xsi:type="dcterms:W3CDTF">2019-11-07T10:46:00Z</dcterms:created>
  <dcterms:modified xsi:type="dcterms:W3CDTF">2022-02-10T06:21:00Z</dcterms:modified>
</cp:coreProperties>
</file>